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77" w:rsidRDefault="00B81277" w:rsidP="00B81277">
      <w:r>
        <w:t xml:space="preserve">В таблицу «Части доспехов» записано </w:t>
      </w:r>
      <w:r>
        <w:rPr>
          <w:lang w:val="en-US"/>
        </w:rPr>
        <w:t>N</w:t>
      </w:r>
      <w:r>
        <w:t xml:space="preserve"> записей.</w:t>
      </w:r>
    </w:p>
    <w:p w:rsidR="00B81277" w:rsidRDefault="00B81277" w:rsidP="00B81277">
      <w:r>
        <w:t>Все доспехи:</w:t>
      </w:r>
    </w:p>
    <w:p w:rsidR="00B81277" w:rsidRPr="00B81277" w:rsidRDefault="00B81277" w:rsidP="00B81277">
      <w:pPr>
        <w:pStyle w:val="aa"/>
        <w:numPr>
          <w:ilvl w:val="0"/>
          <w:numId w:val="12"/>
        </w:numPr>
      </w:pPr>
      <w:r>
        <w:rPr>
          <w:lang w:val="en-US"/>
        </w:rPr>
        <w:t>M</w:t>
      </w:r>
    </w:p>
    <w:p w:rsidR="00AE3B16" w:rsidRPr="00AE3B16" w:rsidRDefault="00AE3B16" w:rsidP="00AE3B16"/>
    <w:sectPr w:rsidR="00AE3B16" w:rsidRPr="00AE3B16" w:rsidSect="008E38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64" w:rsidRDefault="00760A64" w:rsidP="008E3847">
      <w:pPr>
        <w:spacing w:after="0" w:line="240" w:lineRule="auto"/>
      </w:pPr>
      <w:r>
        <w:separator/>
      </w:r>
    </w:p>
  </w:endnote>
  <w:endnote w:type="continuationSeparator" w:id="0">
    <w:p w:rsidR="00760A64" w:rsidRDefault="00760A64" w:rsidP="008E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285"/>
      <w:docPartObj>
        <w:docPartGallery w:val="Page Numbers (Bottom of Page)"/>
        <w:docPartUnique/>
      </w:docPartObj>
    </w:sdtPr>
    <w:sdtContent>
      <w:p w:rsidR="008E3847" w:rsidRDefault="00500E46">
        <w:pPr>
          <w:pStyle w:val="af"/>
          <w:jc w:val="right"/>
        </w:pPr>
        <w:r>
          <w:fldChar w:fldCharType="begin"/>
        </w:r>
        <w:r w:rsidR="00260B4C">
          <w:instrText xml:space="preserve"> PAGE   \* MERGEFORMAT </w:instrText>
        </w:r>
        <w:r>
          <w:fldChar w:fldCharType="separate"/>
        </w:r>
        <w:r w:rsidR="00501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847" w:rsidRDefault="008E38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64" w:rsidRDefault="00760A64" w:rsidP="008E3847">
      <w:pPr>
        <w:spacing w:after="0" w:line="240" w:lineRule="auto"/>
      </w:pPr>
      <w:r>
        <w:separator/>
      </w:r>
    </w:p>
  </w:footnote>
  <w:footnote w:type="continuationSeparator" w:id="0">
    <w:p w:rsidR="00760A64" w:rsidRDefault="00760A64" w:rsidP="008E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AB6"/>
    <w:multiLevelType w:val="hybridMultilevel"/>
    <w:tmpl w:val="C008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450"/>
    <w:multiLevelType w:val="hybridMultilevel"/>
    <w:tmpl w:val="AECA07E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2A1F26D2"/>
    <w:multiLevelType w:val="hybridMultilevel"/>
    <w:tmpl w:val="F9027D30"/>
    <w:lvl w:ilvl="0" w:tplc="1E72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C5D38"/>
    <w:multiLevelType w:val="hybridMultilevel"/>
    <w:tmpl w:val="0BDAF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817475"/>
    <w:multiLevelType w:val="hybridMultilevel"/>
    <w:tmpl w:val="1DE8BD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623656"/>
    <w:multiLevelType w:val="hybridMultilevel"/>
    <w:tmpl w:val="75302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750766"/>
    <w:multiLevelType w:val="hybridMultilevel"/>
    <w:tmpl w:val="F628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6611BD"/>
    <w:multiLevelType w:val="multilevel"/>
    <w:tmpl w:val="8736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B1158D6"/>
    <w:multiLevelType w:val="hybridMultilevel"/>
    <w:tmpl w:val="ADE2466E"/>
    <w:lvl w:ilvl="0" w:tplc="1E725B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D7277DF"/>
    <w:multiLevelType w:val="hybridMultilevel"/>
    <w:tmpl w:val="1032B1BE"/>
    <w:lvl w:ilvl="0" w:tplc="1E725B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AB6C3D"/>
    <w:multiLevelType w:val="hybridMultilevel"/>
    <w:tmpl w:val="408A4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6A60E64"/>
    <w:multiLevelType w:val="hybridMultilevel"/>
    <w:tmpl w:val="6A3E39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697"/>
    <w:rsid w:val="00023A52"/>
    <w:rsid w:val="00027FC3"/>
    <w:rsid w:val="00060710"/>
    <w:rsid w:val="00084174"/>
    <w:rsid w:val="000D13BE"/>
    <w:rsid w:val="00115849"/>
    <w:rsid w:val="00127A4B"/>
    <w:rsid w:val="0013352C"/>
    <w:rsid w:val="00145202"/>
    <w:rsid w:val="00176E18"/>
    <w:rsid w:val="00197CCD"/>
    <w:rsid w:val="001A4E84"/>
    <w:rsid w:val="001B0227"/>
    <w:rsid w:val="00260B4C"/>
    <w:rsid w:val="0026778C"/>
    <w:rsid w:val="002A3832"/>
    <w:rsid w:val="002B27FE"/>
    <w:rsid w:val="003203AA"/>
    <w:rsid w:val="003848B9"/>
    <w:rsid w:val="003B0314"/>
    <w:rsid w:val="00462A52"/>
    <w:rsid w:val="00497A98"/>
    <w:rsid w:val="004D1B6D"/>
    <w:rsid w:val="004D6564"/>
    <w:rsid w:val="0050062B"/>
    <w:rsid w:val="00500E46"/>
    <w:rsid w:val="005019E2"/>
    <w:rsid w:val="006171B5"/>
    <w:rsid w:val="006575C3"/>
    <w:rsid w:val="006A5232"/>
    <w:rsid w:val="006F0E48"/>
    <w:rsid w:val="00726EE1"/>
    <w:rsid w:val="00760A64"/>
    <w:rsid w:val="007E7973"/>
    <w:rsid w:val="00836791"/>
    <w:rsid w:val="008A0A4C"/>
    <w:rsid w:val="008D32F4"/>
    <w:rsid w:val="008D5A02"/>
    <w:rsid w:val="008E3847"/>
    <w:rsid w:val="00951307"/>
    <w:rsid w:val="00990674"/>
    <w:rsid w:val="00997ECB"/>
    <w:rsid w:val="009A6CD2"/>
    <w:rsid w:val="00A31328"/>
    <w:rsid w:val="00AB425E"/>
    <w:rsid w:val="00AE3B16"/>
    <w:rsid w:val="00B220D7"/>
    <w:rsid w:val="00B665CE"/>
    <w:rsid w:val="00B81277"/>
    <w:rsid w:val="00C20344"/>
    <w:rsid w:val="00CD354D"/>
    <w:rsid w:val="00D36CBC"/>
    <w:rsid w:val="00D412F6"/>
    <w:rsid w:val="00D92769"/>
    <w:rsid w:val="00DC1664"/>
    <w:rsid w:val="00E84C7C"/>
    <w:rsid w:val="00EC6DE5"/>
    <w:rsid w:val="00EF2A01"/>
    <w:rsid w:val="00F26697"/>
    <w:rsid w:val="00F304C0"/>
    <w:rsid w:val="00F7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ПУ"/>
    <w:qFormat/>
    <w:rsid w:val="0050062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ПУ ЗАГ1"/>
    <w:basedOn w:val="1"/>
    <w:link w:val="12"/>
    <w:qFormat/>
    <w:rsid w:val="006575C3"/>
    <w:pPr>
      <w:keepNext w:val="0"/>
      <w:keepLines w:val="0"/>
      <w:pageBreakBefore/>
      <w:tabs>
        <w:tab w:val="left" w:pos="1701"/>
        <w:tab w:val="right" w:pos="7797"/>
      </w:tabs>
      <w:spacing w:before="240" w:after="240"/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B4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ТПУ ЗАГ1 Знак"/>
    <w:basedOn w:val="a0"/>
    <w:link w:val="1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21">
    <w:name w:val="ТПУ ЗАГ2"/>
    <w:basedOn w:val="1"/>
    <w:link w:val="22"/>
    <w:qFormat/>
    <w:rsid w:val="006575C3"/>
    <w:pPr>
      <w:tabs>
        <w:tab w:val="left" w:pos="1701"/>
        <w:tab w:val="right" w:pos="7797"/>
      </w:tabs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22">
    <w:name w:val="ТПУ ЗАГ2 Знак"/>
    <w:basedOn w:val="20"/>
    <w:link w:val="2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31">
    <w:name w:val="ТПУ ЗАГ3"/>
    <w:basedOn w:val="2"/>
    <w:link w:val="32"/>
    <w:qFormat/>
    <w:rsid w:val="006575C3"/>
    <w:pPr>
      <w:ind w:firstLine="0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4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ТПУ ЗАГ3 Знак"/>
    <w:basedOn w:val="22"/>
    <w:link w:val="3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ТПУ Подзаг."/>
    <w:basedOn w:val="3"/>
    <w:link w:val="a4"/>
    <w:qFormat/>
    <w:rsid w:val="00AB425E"/>
    <w:rPr>
      <w:rFonts w:ascii="Times New Roman" w:hAnsi="Times New Roman" w:cs="Times New Roman"/>
      <w:i/>
      <w:iCs/>
      <w:spacing w:val="15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425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ТПУ Подзаг. Знак"/>
    <w:basedOn w:val="a0"/>
    <w:link w:val="a3"/>
    <w:rsid w:val="00AB425E"/>
    <w:rPr>
      <w:rFonts w:ascii="Times New Roman" w:eastAsiaTheme="majorEastAsia" w:hAnsi="Times New Roman" w:cs="Times New Roman"/>
      <w:b/>
      <w:bCs/>
      <w:i/>
      <w:iCs/>
      <w:color w:val="4F81BD" w:themeColor="accent1"/>
      <w:spacing w:val="15"/>
      <w:sz w:val="28"/>
      <w:szCs w:val="28"/>
    </w:rPr>
  </w:style>
  <w:style w:type="paragraph" w:customStyle="1" w:styleId="a5">
    <w:name w:val="Заголовки ТПУ"/>
    <w:basedOn w:val="a"/>
    <w:link w:val="a6"/>
    <w:rsid w:val="00F26697"/>
    <w:pPr>
      <w:tabs>
        <w:tab w:val="left" w:pos="1701"/>
        <w:tab w:val="right" w:pos="7797"/>
      </w:tabs>
      <w:jc w:val="center"/>
    </w:pPr>
    <w:rPr>
      <w:rFonts w:cs="Times New Roman"/>
      <w:b/>
      <w:szCs w:val="28"/>
    </w:rPr>
  </w:style>
  <w:style w:type="character" w:customStyle="1" w:styleId="a6">
    <w:name w:val="Заголовки ТПУ Знак"/>
    <w:basedOn w:val="a0"/>
    <w:link w:val="a5"/>
    <w:rsid w:val="00F26697"/>
    <w:rPr>
      <w:rFonts w:ascii="Times New Roman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2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FC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027F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084174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115849"/>
    <w:pPr>
      <w:ind w:firstLine="0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15849"/>
    <w:pPr>
      <w:spacing w:after="100"/>
    </w:pPr>
  </w:style>
  <w:style w:type="character" w:styleId="ac">
    <w:name w:val="Hyperlink"/>
    <w:basedOn w:val="a0"/>
    <w:uiPriority w:val="99"/>
    <w:unhideWhenUsed/>
    <w:rsid w:val="0011584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8E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384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E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847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8D3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4D65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685A-8FDA-4062-8F2B-A10C480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3</cp:revision>
  <dcterms:created xsi:type="dcterms:W3CDTF">2023-12-24T18:29:00Z</dcterms:created>
  <dcterms:modified xsi:type="dcterms:W3CDTF">2023-12-24T18:37:00Z</dcterms:modified>
</cp:coreProperties>
</file>